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技术基础 Oracle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技术基础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89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数据库系统原理与应用技术基础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